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B22E52-7C6B-4B0D-ADDC-AFFE75E75E2A}"/>
</file>

<file path=customXml/itemProps2.xml><?xml version="1.0" encoding="utf-8"?>
<ds:datastoreItem xmlns:ds="http://schemas.openxmlformats.org/officeDocument/2006/customXml" ds:itemID="{980A6D1E-C870-4D3F-9F04-C02D10607C59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367EBC6D-E219-4760-AC49-0B6A11B81E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